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2" w:rsidRPr="00E7166D" w:rsidRDefault="00F61D62" w:rsidP="00F61D62">
      <w:pPr>
        <w:rPr>
          <w:rFonts w:ascii="Tahoma" w:hAnsi="Tahoma" w:cs="Tahoma"/>
          <w:sz w:val="16"/>
          <w:szCs w:val="16"/>
        </w:rPr>
      </w:pPr>
    </w:p>
    <w:p w:rsidR="00F61D62" w:rsidRDefault="00F61D62" w:rsidP="00F61D62">
      <w:pPr>
        <w:rPr>
          <w:rFonts w:ascii="Tahoma" w:hAnsi="Tahoma" w:cs="Tahoma"/>
          <w:sz w:val="16"/>
          <w:szCs w:val="16"/>
        </w:rPr>
      </w:pPr>
    </w:p>
    <w:p w:rsidR="00F61D62" w:rsidRPr="00E7166D" w:rsidRDefault="00F61D62" w:rsidP="00F61D62">
      <w:pPr>
        <w:rPr>
          <w:rFonts w:ascii="Tahoma" w:hAnsi="Tahoma" w:cs="Tahoma"/>
          <w:sz w:val="16"/>
          <w:szCs w:val="16"/>
        </w:rPr>
      </w:pPr>
    </w:p>
    <w:p w:rsidR="00F61D62" w:rsidRPr="00E7166D" w:rsidRDefault="00F61D62" w:rsidP="00F61D62">
      <w:pPr>
        <w:rPr>
          <w:rFonts w:ascii="Tahoma" w:hAnsi="Tahoma" w:cs="Tahoma"/>
          <w:sz w:val="16"/>
          <w:szCs w:val="16"/>
        </w:rPr>
      </w:pPr>
    </w:p>
    <w:p w:rsidR="00F61D62" w:rsidRPr="00F61D62" w:rsidRDefault="00F61D62" w:rsidP="00BE4894">
      <w:pPr>
        <w:spacing w:line="276" w:lineRule="auto"/>
        <w:ind w:right="-314"/>
        <w:jc w:val="center"/>
        <w:outlineLvl w:val="0"/>
        <w:rPr>
          <w:rFonts w:ascii="Tahoma" w:hAnsi="Tahoma" w:cs="Tahoma"/>
          <w:bCs/>
          <w:sz w:val="32"/>
          <w:szCs w:val="32"/>
          <w:u w:val="single"/>
        </w:rPr>
      </w:pPr>
      <w:r w:rsidRPr="00F61D62">
        <w:rPr>
          <w:rFonts w:ascii="Tahoma" w:hAnsi="Tahoma" w:cs="Tahoma"/>
          <w:bCs/>
          <w:sz w:val="32"/>
          <w:szCs w:val="32"/>
          <w:u w:val="single"/>
        </w:rPr>
        <w:t>ΟΙΚΟΝΟΜΙΚΗ ΠΡΟΣΦΟΡΑ</w:t>
      </w:r>
    </w:p>
    <w:p w:rsidR="00F61D62" w:rsidRPr="00904DE7" w:rsidRDefault="00F61D62" w:rsidP="00BE4894">
      <w:pPr>
        <w:overflowPunct w:val="0"/>
        <w:ind w:right="-314"/>
        <w:jc w:val="center"/>
        <w:rPr>
          <w:rFonts w:ascii="Tahoma" w:hAnsi="Tahoma" w:cs="Tahoma"/>
          <w:bCs/>
          <w:sz w:val="16"/>
          <w:szCs w:val="16"/>
        </w:rPr>
      </w:pPr>
    </w:p>
    <w:p w:rsidR="00F61D62" w:rsidRPr="00904DE7" w:rsidRDefault="00F61D62" w:rsidP="00BE4894">
      <w:pPr>
        <w:jc w:val="center"/>
        <w:rPr>
          <w:rFonts w:ascii="Tahoma" w:hAnsi="Tahoma" w:cs="Tahoma"/>
          <w:sz w:val="16"/>
          <w:szCs w:val="16"/>
        </w:rPr>
      </w:pPr>
    </w:p>
    <w:p w:rsidR="00BE4894" w:rsidRDefault="00F61D62" w:rsidP="00BE4894">
      <w:pPr>
        <w:spacing w:before="240" w:after="240" w:line="276" w:lineRule="auto"/>
        <w:ind w:left="1276" w:hanging="1276"/>
        <w:rPr>
          <w:rFonts w:asciiTheme="majorHAnsi" w:eastAsia="Palatino Linotype" w:hAnsiTheme="majorHAnsi"/>
          <w:b/>
        </w:rPr>
      </w:pPr>
      <w:r w:rsidRPr="005248AA">
        <w:rPr>
          <w:rFonts w:asciiTheme="minorHAnsi" w:hAnsiTheme="minorHAnsi" w:cstheme="minorHAnsi"/>
          <w:b/>
          <w:szCs w:val="24"/>
        </w:rPr>
        <w:t xml:space="preserve">Προσφέρω στον Δήμο </w:t>
      </w:r>
      <w:r w:rsidR="00362AF6">
        <w:rPr>
          <w:rFonts w:asciiTheme="minorHAnsi" w:hAnsiTheme="minorHAnsi" w:cstheme="minorHAnsi"/>
          <w:b/>
          <w:szCs w:val="24"/>
        </w:rPr>
        <w:t>Μυτιλήνης</w:t>
      </w:r>
      <w:r w:rsidRPr="005248AA">
        <w:rPr>
          <w:rFonts w:asciiTheme="minorHAnsi" w:hAnsiTheme="minorHAnsi" w:cstheme="minorHAnsi"/>
          <w:b/>
          <w:szCs w:val="24"/>
        </w:rPr>
        <w:t xml:space="preserve"> την παρακάτω τιμή</w:t>
      </w:r>
      <w:r>
        <w:rPr>
          <w:rFonts w:asciiTheme="minorHAnsi" w:hAnsiTheme="minorHAnsi" w:cstheme="minorHAnsi"/>
          <w:b/>
          <w:bCs/>
          <w:szCs w:val="24"/>
        </w:rPr>
        <w:t>:</w:t>
      </w:r>
      <w:r w:rsidR="00BE4894">
        <w:rPr>
          <w:rFonts w:asciiTheme="minorHAnsi" w:hAnsiTheme="minorHAnsi" w:cstheme="minorHAnsi"/>
          <w:b/>
          <w:bCs/>
          <w:szCs w:val="24"/>
        </w:rPr>
        <w:br/>
      </w:r>
    </w:p>
    <w:p w:rsidR="00BE4894" w:rsidRPr="00805DFC" w:rsidRDefault="00BE4894" w:rsidP="00BE4894">
      <w:pPr>
        <w:spacing w:before="240" w:after="240" w:line="276" w:lineRule="auto"/>
        <w:ind w:left="1276" w:hanging="1276"/>
        <w:rPr>
          <w:rFonts w:asciiTheme="majorHAnsi" w:eastAsia="Palatino Linotype" w:hAnsiTheme="majorHAnsi"/>
        </w:rPr>
      </w:pPr>
      <w:r w:rsidRPr="00805DFC">
        <w:rPr>
          <w:rFonts w:asciiTheme="majorHAnsi" w:eastAsia="Palatino Linotype" w:hAnsiTheme="majorHAnsi"/>
          <w:b/>
        </w:rPr>
        <w:t xml:space="preserve">ΤΜΗΜΑ </w:t>
      </w:r>
      <w:r>
        <w:rPr>
          <w:rFonts w:asciiTheme="majorHAnsi" w:eastAsia="Palatino Linotype" w:hAnsiTheme="majorHAnsi"/>
          <w:b/>
        </w:rPr>
        <w:t>1</w:t>
      </w:r>
      <w:r w:rsidRPr="00805DFC">
        <w:rPr>
          <w:rFonts w:asciiTheme="majorHAnsi" w:eastAsia="Palatino Linotype" w:hAnsiTheme="majorHAnsi"/>
          <w:b/>
        </w:rPr>
        <w:t xml:space="preserve"> :</w:t>
      </w:r>
      <w:r w:rsidRPr="00805DFC">
        <w:rPr>
          <w:rFonts w:asciiTheme="majorHAnsi" w:eastAsia="Palatino Linotype" w:hAnsiTheme="majorHAnsi"/>
        </w:rPr>
        <w:t xml:space="preserve"> </w:t>
      </w:r>
      <w:r>
        <w:rPr>
          <w:rFonts w:asciiTheme="majorHAnsi" w:eastAsia="Palatino Linotype" w:hAnsiTheme="majorHAnsi"/>
        </w:rPr>
        <w:tab/>
      </w:r>
      <w:r w:rsidRPr="00805DFC">
        <w:rPr>
          <w:rFonts w:asciiTheme="majorHAnsi" w:hAnsiTheme="majorHAnsi"/>
        </w:rPr>
        <w:t>Προμήθεια ηλεκτρολογικού υλικού για τη συντήρηση τ</w:t>
      </w:r>
      <w:r>
        <w:rPr>
          <w:rFonts w:asciiTheme="majorHAnsi" w:hAnsiTheme="majorHAnsi"/>
        </w:rPr>
        <w:t>ων δημοτικών κτιρίων (</w:t>
      </w:r>
      <w:r w:rsidRPr="004B5BB0">
        <w:rPr>
          <w:rFonts w:asciiTheme="majorHAnsi" w:hAnsiTheme="majorHAnsi"/>
        </w:rPr>
        <w:t>ΚΑ: 30.6662.0007</w:t>
      </w:r>
      <w:r>
        <w:rPr>
          <w:rFonts w:asciiTheme="majorHAnsi" w:hAnsiTheme="majorHAnsi"/>
        </w:rPr>
        <w:t>)</w:t>
      </w:r>
    </w:p>
    <w:p w:rsidR="00F61D62" w:rsidRDefault="00F61D62" w:rsidP="00BE4894">
      <w:pPr>
        <w:ind w:right="-455"/>
        <w:jc w:val="center"/>
        <w:rPr>
          <w:rFonts w:asciiTheme="minorHAnsi" w:hAnsiTheme="minorHAnsi" w:cstheme="minorHAnsi"/>
          <w:b/>
          <w:bCs/>
          <w:szCs w:val="24"/>
        </w:rPr>
      </w:pPr>
    </w:p>
    <w:p w:rsidR="00BE4894" w:rsidRDefault="00BE4894" w:rsidP="00F61D62">
      <w:pPr>
        <w:ind w:right="-455"/>
        <w:jc w:val="center"/>
        <w:rPr>
          <w:rFonts w:asciiTheme="minorHAnsi" w:hAnsiTheme="minorHAnsi" w:cstheme="minorHAnsi"/>
          <w:b/>
          <w:bCs/>
          <w:szCs w:val="24"/>
        </w:rPr>
      </w:pPr>
    </w:p>
    <w:p w:rsidR="00BE4894" w:rsidRPr="00456468" w:rsidRDefault="00BE4894" w:rsidP="00BE489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700D1">
        <w:rPr>
          <w:rFonts w:asciiTheme="minorHAnsi" w:hAnsiTheme="minorHAnsi" w:cstheme="minorHAnsi"/>
          <w:b/>
          <w:bCs/>
          <w:sz w:val="22"/>
          <w:szCs w:val="22"/>
        </w:rPr>
        <w:t xml:space="preserve">Ομάδα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700D1">
        <w:rPr>
          <w:rFonts w:asciiTheme="minorHAnsi" w:hAnsiTheme="minorHAnsi" w:cstheme="minorHAnsi"/>
          <w:b/>
          <w:bCs/>
          <w:sz w:val="22"/>
          <w:szCs w:val="22"/>
        </w:rPr>
        <w:t xml:space="preserve">: «Ηλεκτρολογικό υλικό για τη συντήρηση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των </w:t>
      </w:r>
      <w:r w:rsidRPr="00C700D1">
        <w:rPr>
          <w:rFonts w:asciiTheme="minorHAnsi" w:hAnsiTheme="minorHAnsi" w:cstheme="minorHAnsi"/>
          <w:b/>
          <w:bCs/>
          <w:sz w:val="22"/>
          <w:szCs w:val="22"/>
        </w:rPr>
        <w:t>δημοτικών κτιρίων</w:t>
      </w:r>
      <w:r w:rsidRPr="00456468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tbl>
      <w:tblPr>
        <w:tblW w:w="8647" w:type="dxa"/>
        <w:tblInd w:w="108" w:type="dxa"/>
        <w:tblLayout w:type="fixed"/>
        <w:tblLook w:val="0000"/>
      </w:tblPr>
      <w:tblGrid>
        <w:gridCol w:w="709"/>
        <w:gridCol w:w="4820"/>
        <w:gridCol w:w="992"/>
        <w:gridCol w:w="850"/>
        <w:gridCol w:w="1276"/>
      </w:tblGrid>
      <w:tr w:rsidR="00BE4894" w:rsidRPr="00731BBE" w:rsidTr="005169CC">
        <w:trPr>
          <w:trHeight w:val="270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α/α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Είδ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ποσό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ητα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ιμή/ τεμ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Μερικό σύνολο</w:t>
            </w: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5BB0">
              <w:rPr>
                <w:rFonts w:asciiTheme="minorHAnsi" w:hAnsiTheme="minorHAnsi" w:cstheme="minorHAnsi"/>
                <w:color w:val="000000"/>
                <w:sz w:val="20"/>
              </w:rPr>
              <w:t xml:space="preserve">Χρονοδιακόπτης ράγας, αναλογικός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με εφεδρεί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5BB0">
              <w:rPr>
                <w:rFonts w:asciiTheme="minorHAnsi" w:hAnsiTheme="minorHAnsi" w:cstheme="minorHAnsi"/>
                <w:color w:val="000000"/>
                <w:sz w:val="20"/>
              </w:rPr>
              <w:t>Φωτοκύτταρο Ημέρας Νύχτας με Ρύθμιση LUX 5-50 25Α ΜΑΧ IP44 Λευκό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λήνας σπιράλ πλαστικός βαρέως τύπου για υπόγεια τοποθέτηση 25 m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λώδιο εύκαμπτο 3 Χ 1,5 mm μαύρο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DC3FC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color w:val="C0504D" w:themeColor="accent2"/>
                <w:sz w:val="20"/>
              </w:rPr>
            </w:pPr>
            <w:r w:rsidRPr="00DC3FCF">
              <w:rPr>
                <w:rFonts w:asciiTheme="minorHAnsi" w:hAnsiTheme="minorHAnsi" w:cstheme="minorHAnsi"/>
                <w:color w:val="C0504D" w:themeColor="accent2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λώδιο 3 Χ 2,5 mm2  J1VV-U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DC3FC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color w:val="C0504D" w:themeColor="accent2"/>
                <w:sz w:val="20"/>
              </w:rPr>
            </w:pPr>
            <w:r w:rsidRPr="00DC3FCF">
              <w:rPr>
                <w:rFonts w:asciiTheme="minorHAnsi" w:hAnsiTheme="minorHAnsi" w:cstheme="minorHAnsi"/>
                <w:color w:val="C0504D" w:themeColor="accent2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λώδιο 5 Χ 2,5 mm2  J1VV-U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αινία μονωτική μαύρου χρώματος 19 mm X 20 mm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όλλα μονταρίσματος/σφράγισης Σιλικόνης 310ml Διαφανή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ματικό 246mmX3,7mm (Συσκ.100τεμ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T8 10 W 6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T8 18 W 12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T8 22 W 15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31BBE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rPr>
                <w:rFonts w:ascii="Calibri" w:hAnsi="Calibri" w:cs="Calibri"/>
                <w:color w:val="000000"/>
              </w:rPr>
            </w:pPr>
            <w:r w:rsidRPr="00832DBF">
              <w:rPr>
                <w:rFonts w:ascii="Calibri" w:hAnsi="Calibri" w:cs="Calibri"/>
                <w:color w:val="000000"/>
                <w:sz w:val="22"/>
                <w:szCs w:val="22"/>
              </w:rPr>
              <w:t>Φωτιστικό LED T8 με λαμπτήρες 2Χ12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832DB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rPr>
                <w:rFonts w:ascii="Calibri" w:hAnsi="Calibri" w:cs="Calibri"/>
                <w:color w:val="000000"/>
              </w:rPr>
            </w:pPr>
            <w:r w:rsidRPr="00832DBF">
              <w:rPr>
                <w:rFonts w:ascii="Calibri" w:hAnsi="Calibri" w:cs="Calibri"/>
                <w:color w:val="000000"/>
                <w:sz w:val="22"/>
                <w:szCs w:val="22"/>
              </w:rPr>
              <w:t>Φωτιστικό LED T8 με λαμπτήρες 2Χ15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832DB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rPr>
                <w:rFonts w:ascii="Calibri" w:hAnsi="Calibri" w:cs="Calibri"/>
                <w:color w:val="000000"/>
              </w:rPr>
            </w:pPr>
            <w:r w:rsidRPr="00832DBF">
              <w:rPr>
                <w:rFonts w:ascii="Calibri" w:hAnsi="Calibri" w:cs="Calibri"/>
                <w:color w:val="000000"/>
                <w:sz w:val="22"/>
                <w:szCs w:val="22"/>
              </w:rPr>
              <w:t>Λαμπτήρας LED panel οροφής 60Χ60 4000Κ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832DB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6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 μεταλλικών αλογονιδίων (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HI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) 15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DL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(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X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-24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31BB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6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rPr>
                <w:rFonts w:asciiTheme="minorHAnsi" w:hAnsiTheme="minorHAnsi" w:cstheme="minorHAnsi"/>
                <w:color w:val="006100"/>
                <w:sz w:val="20"/>
                <w:lang w:val="en-US"/>
              </w:rPr>
            </w:pPr>
            <w:r w:rsidRPr="00832DBF">
              <w:rPr>
                <w:rFonts w:asciiTheme="minorHAnsi" w:hAnsiTheme="minorHAnsi" w:cstheme="minorHAnsi"/>
                <w:color w:val="006100"/>
                <w:sz w:val="20"/>
              </w:rPr>
              <w:t>Λαμπτήρας</w:t>
            </w:r>
            <w:r w:rsidRPr="00832DBF">
              <w:rPr>
                <w:rFonts w:asciiTheme="minorHAnsi" w:hAnsiTheme="minorHAnsi" w:cstheme="minorHAnsi"/>
                <w:color w:val="006100"/>
                <w:sz w:val="20"/>
                <w:lang w:val="en-US"/>
              </w:rPr>
              <w:t xml:space="preserve"> LED 9W E27 3000K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832DBF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832DB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Σποτάκι οροφής LED 7 W (Ε14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31BB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Ασφάλειες ράγας αυτόματες μονοφασικές 10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31BBE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Ασφάλειες ράγας αυτόματες μονοφασικές 16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31BBE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DC3FCF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3FCF">
              <w:rPr>
                <w:rFonts w:asciiTheme="minorHAnsi" w:hAnsiTheme="minorHAnsi" w:cstheme="minorHAnsi"/>
                <w:color w:val="006100"/>
                <w:sz w:val="20"/>
              </w:rPr>
              <w:t>Ασφαλειοθήκη με κλέμα 2Ρ 5x20mm 6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DC3FC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3FCF">
              <w:rPr>
                <w:rFonts w:asciiTheme="minorHAnsi" w:hAnsiTheme="minorHAnsi" w:cstheme="minorHAnsi"/>
                <w:color w:val="000000"/>
                <w:sz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DC3FCF" w:rsidRDefault="00BE4894" w:rsidP="005169C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DC3FCF" w:rsidRDefault="00BE4894" w:rsidP="005169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Ρελέ διαφυγής ράγας  40Α  δύο επαφών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(μονοφασικ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Ραγοδιακόπτες μονοπολικοί 40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λαστικό φις 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CHUKO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, αρσενικό 1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λαστικό φις 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CHUKO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, θηλυκό 1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οβολέα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 30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54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620C2E" w:rsidRDefault="00BE4894" w:rsidP="005169CC">
            <w:pPr>
              <w:rPr>
                <w:rFonts w:asciiTheme="minorHAnsi" w:hAnsiTheme="minorHAnsi" w:cstheme="minorHAnsi"/>
                <w:color w:val="006100"/>
                <w:sz w:val="20"/>
              </w:rPr>
            </w:pPr>
            <w:r w:rsidRPr="00620C2E">
              <w:rPr>
                <w:rFonts w:asciiTheme="minorHAnsi" w:hAnsiTheme="minorHAnsi" w:cstheme="minorHAnsi"/>
                <w:color w:val="006100"/>
                <w:sz w:val="20"/>
              </w:rPr>
              <w:t>Φωτιστικό δρόμου τύπου φανάρι με λαμπτήρα LED ισχύος 27 W , με βραχίονα (παραδοσιακού τύπο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>1</w:t>
            </w:r>
            <w:r w:rsidRPr="00731BBE">
              <w:rPr>
                <w:rFonts w:asciiTheme="minorHAnsi" w:hAnsiTheme="minorHAnsi" w:cstheme="minorHAnsi"/>
                <w:color w:val="FF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color w:val="9C0006"/>
                <w:sz w:val="20"/>
              </w:rPr>
            </w:pPr>
          </w:p>
        </w:tc>
      </w:tr>
      <w:tr w:rsidR="00BE4894" w:rsidRPr="00731BBE" w:rsidTr="005169CC">
        <w:trPr>
          <w:trHeight w:hRule="exact" w:val="57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λώδιο UTP Cat5e (2X24AWG 4 5e) εξωτερικού χώρου CCA-PET (κουλούρα 305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6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λώδιο UTP Cat5e (2X24AWG 4 5e) εσωτερικού χώρου U/UTP (κουλούρα 305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λώδιο τηλεφωνικής γραμμής (κουλούρα 100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παλαντέζα SCHUKO (5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ολύμπριζο 4 θέσεων απλό (SCHU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ολύμπριζο ασφαλείας 5 θέσεων (SCHU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Επιτραπέζιο φωτιστικό γραφείου λευκό LED 5-9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7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στιχοταινία EPR μονωτική 19mm x 0,75mm, μαύρη αυτοβουλκαζόμενη (9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8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νάλι όδευσης καλωδίων, επίτοιχο αυτοκόλλητο 12mm x 12mm (2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6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νάλι όδευσης καλωδίων, επίτοιχο αυτοκόλλητο 16mm x 16mm (2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5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νάλι όδευσης καλωδίων, επίτοιχο αυτοκόλλητο 25mm x 25mm (2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6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νάλι όδευσης καλωδίων, επιδαπέδιο 50mm x 16mm (2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57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νάλι όδευσης καλωδίων, επιδαπέδιο 70mm x 20mm (2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b/>
                <w:bCs/>
                <w:color w:val="FA7D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: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sz w:val="20"/>
                <w:lang w:val="en-US"/>
              </w:rPr>
              <w:t>€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ΦΠΑ 17%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sz w:val="20"/>
                <w:lang w:val="en-US"/>
              </w:rPr>
              <w:t>€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Προσφερόμενο </w:t>
            </w: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 Ομάδας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sz w:val="20"/>
                <w:lang w:val="en-US"/>
              </w:rPr>
              <w:t>€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4894" w:rsidRDefault="00BE4894" w:rsidP="00BE4894">
      <w:pPr>
        <w:spacing w:after="200" w:line="276" w:lineRule="auto"/>
      </w:pPr>
    </w:p>
    <w:p w:rsidR="00BE4894" w:rsidRPr="00456468" w:rsidRDefault="00BE4894" w:rsidP="00BE489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65F76">
        <w:rPr>
          <w:rFonts w:asciiTheme="minorHAnsi" w:hAnsiTheme="minorHAnsi" w:cstheme="minorHAnsi"/>
          <w:b/>
          <w:bCs/>
          <w:sz w:val="22"/>
          <w:szCs w:val="22"/>
        </w:rPr>
        <w:t>Ομάδα 2: «</w:t>
      </w:r>
      <w:r>
        <w:rPr>
          <w:rFonts w:asciiTheme="minorHAnsi" w:hAnsiTheme="minorHAnsi" w:cstheme="minorHAnsi"/>
          <w:b/>
          <w:bCs/>
          <w:sz w:val="22"/>
          <w:szCs w:val="22"/>
        </w:rPr>
        <w:t>Φωτιστικά για Χριστουγεννιάτικα δέντρα (γιρλάντες και δέντρα)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tbl>
      <w:tblPr>
        <w:tblW w:w="8789" w:type="dxa"/>
        <w:tblInd w:w="108" w:type="dxa"/>
        <w:tblLayout w:type="fixed"/>
        <w:tblLook w:val="0000"/>
      </w:tblPr>
      <w:tblGrid>
        <w:gridCol w:w="709"/>
        <w:gridCol w:w="4820"/>
        <w:gridCol w:w="992"/>
        <w:gridCol w:w="992"/>
        <w:gridCol w:w="1276"/>
      </w:tblGrid>
      <w:tr w:rsidR="00BE4894" w:rsidRPr="00731BBE" w:rsidTr="005169CC">
        <w:trPr>
          <w:trHeight w:val="2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α/α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Είδ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ποσό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ητ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ιμή/ τεμ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Μερικό σύνολο</w:t>
            </w:r>
          </w:p>
        </w:tc>
      </w:tr>
      <w:tr w:rsidR="00BE4894" w:rsidRPr="00731BBE" w:rsidTr="005169CC">
        <w:trPr>
          <w:trHeight w:hRule="exact" w:val="658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εινό σώμα διακοσμητικό, με σκελετό αλουμινίου και φωτοσωλήνα LED - πλαϊνή 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γιρλάντ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4894" w:rsidRPr="00583A0A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ΦΠΑ 1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val="265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Προσφερόμενο</w:t>
            </w: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Σύνολο Ομάδα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Default="00BE4894" w:rsidP="00BE4894"/>
    <w:p w:rsidR="00BE4894" w:rsidRPr="00805DFC" w:rsidRDefault="00BE4894" w:rsidP="00BE4894">
      <w:pPr>
        <w:keepNext/>
        <w:spacing w:before="240" w:after="240" w:line="276" w:lineRule="auto"/>
        <w:ind w:left="1276" w:hanging="1276"/>
        <w:rPr>
          <w:rFonts w:asciiTheme="majorHAnsi" w:eastAsia="Palatino Linotype" w:hAnsiTheme="majorHAnsi"/>
        </w:rPr>
      </w:pPr>
      <w:r w:rsidRPr="00805DFC">
        <w:rPr>
          <w:rFonts w:asciiTheme="majorHAnsi" w:eastAsia="Palatino Linotype" w:hAnsiTheme="majorHAnsi"/>
          <w:b/>
        </w:rPr>
        <w:lastRenderedPageBreak/>
        <w:t xml:space="preserve">ΤΜΗΜΑ </w:t>
      </w:r>
      <w:r>
        <w:rPr>
          <w:rFonts w:asciiTheme="majorHAnsi" w:eastAsia="Palatino Linotype" w:hAnsiTheme="majorHAnsi"/>
          <w:b/>
        </w:rPr>
        <w:t>2</w:t>
      </w:r>
      <w:r w:rsidRPr="00805DFC">
        <w:rPr>
          <w:rFonts w:asciiTheme="majorHAnsi" w:eastAsia="Palatino Linotype" w:hAnsiTheme="majorHAnsi"/>
          <w:b/>
        </w:rPr>
        <w:t xml:space="preserve"> :</w:t>
      </w:r>
      <w:r w:rsidRPr="00805DFC">
        <w:rPr>
          <w:rFonts w:asciiTheme="majorHAnsi" w:eastAsia="Palatino Linotype" w:hAnsiTheme="majorHAnsi"/>
        </w:rPr>
        <w:t xml:space="preserve"> </w:t>
      </w:r>
      <w:r>
        <w:rPr>
          <w:rFonts w:asciiTheme="majorHAnsi" w:eastAsia="Palatino Linotype" w:hAnsiTheme="majorHAnsi"/>
        </w:rPr>
        <w:tab/>
      </w:r>
      <w:r w:rsidRPr="00F01479">
        <w:rPr>
          <w:rFonts w:asciiTheme="majorHAnsi" w:hAnsiTheme="majorHAnsi"/>
        </w:rPr>
        <w:t>Προμήθεια ηλεκτρολογικού υλικού για τη συντήρηση κτιρίων πολιτιστικών εκδηλώσεων, γηπέδων κλπ</w:t>
      </w:r>
      <w:r>
        <w:rPr>
          <w:rFonts w:asciiTheme="majorHAnsi" w:hAnsiTheme="majorHAnsi"/>
        </w:rPr>
        <w:t xml:space="preserve"> (</w:t>
      </w:r>
      <w:r w:rsidRPr="000B5A88">
        <w:rPr>
          <w:rFonts w:asciiTheme="majorHAnsi" w:hAnsiTheme="majorHAnsi"/>
        </w:rPr>
        <w:t>ΚΑ: 15.6672.0001</w:t>
      </w:r>
      <w:r>
        <w:rPr>
          <w:rFonts w:asciiTheme="majorHAnsi" w:hAnsiTheme="majorHAnsi"/>
        </w:rPr>
        <w:t>)</w:t>
      </w:r>
    </w:p>
    <w:p w:rsidR="00BE4894" w:rsidRDefault="00BE4894" w:rsidP="00BE4894">
      <w:pPr>
        <w:spacing w:after="200" w:line="276" w:lineRule="auto"/>
      </w:pPr>
      <w:r w:rsidRPr="00365F76">
        <w:rPr>
          <w:rFonts w:asciiTheme="minorHAnsi" w:hAnsiTheme="minorHAnsi" w:cstheme="minorHAnsi"/>
          <w:b/>
          <w:bCs/>
          <w:sz w:val="22"/>
          <w:szCs w:val="22"/>
        </w:rPr>
        <w:t xml:space="preserve">Ομάδα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: «</w:t>
      </w:r>
      <w:r>
        <w:rPr>
          <w:rFonts w:asciiTheme="minorHAnsi" w:hAnsiTheme="minorHAnsi" w:cstheme="minorHAnsi"/>
          <w:b/>
          <w:bCs/>
          <w:sz w:val="22"/>
          <w:szCs w:val="22"/>
        </w:rPr>
        <w:t>Ηλεκτρολογικό υλικό για τις ανάγκες της Δ/νσης Πολιτισμού – Αθλητισμού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tbl>
      <w:tblPr>
        <w:tblW w:w="8931" w:type="dxa"/>
        <w:tblInd w:w="108" w:type="dxa"/>
        <w:tblLayout w:type="fixed"/>
        <w:tblLook w:val="0000"/>
      </w:tblPr>
      <w:tblGrid>
        <w:gridCol w:w="851"/>
        <w:gridCol w:w="4678"/>
        <w:gridCol w:w="992"/>
        <w:gridCol w:w="992"/>
        <w:gridCol w:w="1418"/>
      </w:tblGrid>
      <w:tr w:rsidR="00BE4894" w:rsidRPr="00731BBE" w:rsidTr="005169CC">
        <w:trPr>
          <w:trHeight w:val="270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α/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Είδ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ποσό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ητ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ιμή/ τεμ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Μερικό σύνολο (€)</w:t>
            </w: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 LED Ε27 μπλε χρώματ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 LED Ε27 πράσινου χρώματ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E27 12W dayligh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E27 12W 3000k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E27 15W dayligh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E27 8W dayligh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E27 8W 3000k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αμπτήρας σπότ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4 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αμπτήρα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4 1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300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k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(κερί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αμπτήρας G13 T8 15.1W φυσικό λευκό 120c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αμπτήρα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GU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10 7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ψυχρού φωτισμού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αμπτήρα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GU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10 7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θερμού φωτισμού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αμπτήρα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4 1.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Μπλε Νυκτός (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0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ιστικό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22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χωνευτό με εξωτ. μετασχηματιστ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Χρονοδιακόπτης ψηφιακός ράγας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οβολείς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ED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ip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5 ψυχρού φωτισμού 20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 LED ip65 θερμού φωτισμού 20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 LED ip65 ψυχρού φωτισμού 10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 LED ip65 θερμού φωτισμού 10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 LED ip65 ψυχρού φωτισμού 5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 LED ip65 θερμού φωτισμού 50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εί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ip65 4000k 50W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ιστικό ασφαλείας LED αυτοελεγχόμενο συνεχούς λειτουργίας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C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Φωτιστικό ασφαλείας LED αυτοελεγχόμενο μη συνεχούς λειτουργίας διευθυνσιοδοτούμενο (2 προβολείς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ίζα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CHUKO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χωνευτ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ίζα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CHUKO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εξωτερική στεγαν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ολύπριζο 3-ών θέσεων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CHUKO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χωρίς καλώδιο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Διακόπτης ράγας 1P 16A 25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Διακόπτης ράγας 1P 25A 250V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Διακόπτης ράγας 1P 40A 25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Διακόπτης ράγας 3P 40A 25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Επιτηρητής τάσης ράγας 484V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AC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Ντουί πορσελάνης E27 για καραβοχελώνα, λευκό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Ντουί πορσελάνης E27 για σποτ , λευκό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υχνία ράγας LED 230VAC , κόκκινη μον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υχνία ράγας LED 230VAC , κόκκινη τριπλ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Διακόπτης διαρροής ράγας 2P 40A 0.03A AC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Διακόπτης διαρροής ράγας 4P 40A 0.03A AC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ικροαυτόματος ράγας 1P C10A 6kA 23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ικροαυτόματος ράγας 1P C16A 6kA 23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ικροαυτόματος ράγας 1P C20A 6kA 23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ικροαυτόματος ράγας 1P C25A 6kA 23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Μικροαυτόματος ράγας 1P C32A 6kA 230V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Ρελέ καστάνιας ράγας 16A 24V/AC 2NO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ιστικό χελώνα 1X18W E27 230V IP64 Σατινέ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br/>
              <w:t>(πλέγμα και γυαλί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ιστικό χελώνα 1X18W E27 230V IP64 Σατινέ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br/>
              <w:t>(1/3 πλέγμα και 2/3 γυαλί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Δεματικά διάφορα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Γάτζοι ανάρτησης φώτων σε τράσ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μαύρη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γκρι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μπλέ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ασπρη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καφε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κόκκινη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Ταινία PVC Μονωτική 19mmX0,13mm 20m κίτρινη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Ταινία EPR Μονωτική Αυτοβουλκαζόμενη (χωρίς κόλλα) 19mmX0,762mm 9,15m Μαύρη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ρούλι καλωδίων Πλαστικό H05VV-F 3X1,5mm² 15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ρούλι καλωδίων Μεταλλικό H05VV-F 3X1,5mm² 50m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Καλώδιο εύκαμπτο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YMHY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0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VV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F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VC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X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,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m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² Λευκό (100μ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Καλώδιο εύκαμπτο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YMHY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0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VV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F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VC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X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,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m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²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br/>
              <w:t>(100μ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Καλώδιο εύκαμπτο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YMHY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0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VV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F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VC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X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m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² Λευκό (100μ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ίζα τηλεφώνου εξωτερική μον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ίζα δικτύου εξωτερική cat 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ίζα τηλεφώνου χωνευτή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ίζα δικτύου χωνευτή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at 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αλώδιο δικτύου FTP CAT 6 (κουλούρα 30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6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K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αλώδιο δικτύου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TP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AT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6 (κουλούρα 305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Κλίπς RJ4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οβολέας LED Με αισθητήρα κίνησης ρυθμιζόμενο 50W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lastRenderedPageBreak/>
              <w:t>7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Προβολέας LED Με αισθητήρα κίνησης ρυθμιζόμενο 20W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6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Φωτοκύτταρο Ημέρας Νύχτας με Ρύθμιση LUX 5-50 25Α ΜΑΧ IP44 Λευκό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Λάμπα LED 4,3W έως 5W E27 230V 2700K Θερμό Λευκό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ΦΠΑ 17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val="265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Προσφερόμενο </w:t>
            </w: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 Ομάδα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E4894" w:rsidRDefault="00BE4894" w:rsidP="00BE4894">
      <w:pPr>
        <w:spacing w:after="200" w:line="276" w:lineRule="auto"/>
      </w:pPr>
    </w:p>
    <w:p w:rsidR="00BE4894" w:rsidRDefault="00BE4894" w:rsidP="00BE4894">
      <w:pPr>
        <w:spacing w:after="200" w:line="276" w:lineRule="auto"/>
      </w:pPr>
      <w:r w:rsidRPr="00365F76">
        <w:rPr>
          <w:rFonts w:asciiTheme="minorHAnsi" w:hAnsiTheme="minorHAnsi" w:cstheme="minorHAnsi"/>
          <w:b/>
          <w:bCs/>
          <w:sz w:val="22"/>
          <w:szCs w:val="22"/>
        </w:rPr>
        <w:t xml:space="preserve">Ομάδα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: «</w:t>
      </w:r>
      <w:r>
        <w:rPr>
          <w:rFonts w:asciiTheme="minorHAnsi" w:hAnsiTheme="minorHAnsi" w:cstheme="minorHAnsi"/>
          <w:b/>
          <w:bCs/>
          <w:sz w:val="22"/>
          <w:szCs w:val="22"/>
        </w:rPr>
        <w:t>Ηλεκτρολογικό υλικό για χώρους εκδηλώσεων (Ρουσέλλειο ΔΘΜ)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tbl>
      <w:tblPr>
        <w:tblW w:w="8789" w:type="dxa"/>
        <w:tblInd w:w="108" w:type="dxa"/>
        <w:tblLayout w:type="fixed"/>
        <w:tblLook w:val="0000"/>
      </w:tblPr>
      <w:tblGrid>
        <w:gridCol w:w="851"/>
        <w:gridCol w:w="4678"/>
        <w:gridCol w:w="992"/>
        <w:gridCol w:w="850"/>
        <w:gridCol w:w="1418"/>
      </w:tblGrid>
      <w:tr w:rsidR="00BE4894" w:rsidRPr="00731BBE" w:rsidTr="005169CC">
        <w:trPr>
          <w:trHeight w:val="270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α/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Είδ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ποσό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ητα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ιμή/ τεμ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Μερικό σύνολο</w:t>
            </w: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άμπα προβολέα θέατρου 1000W GX9.5 3200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άμπα προβολέα θέατρου 2000W GY16 3200Κ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Λάμπα προβολέα θέατρου PAR 64 1000W CP60 3200Κ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έ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PAR 5-in-1 (RGBWA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 w:rsidRPr="00583A0A">
              <w:rPr>
                <w:rFonts w:ascii="Calibri" w:hAnsi="Calibri" w:cs="Calibri"/>
                <w:color w:val="C0504D" w:themeColor="accent2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C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>Προβολέα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ED PAR 4-in-1 (RGBW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60497A"/>
              </w:rPr>
            </w:pPr>
            <w:r>
              <w:rPr>
                <w:rFonts w:ascii="Calibri" w:hAnsi="Calibri" w:cs="Calibri"/>
                <w:color w:val="60497A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right"/>
              <w:rPr>
                <w:rFonts w:ascii="Calibri" w:hAnsi="Calibri" w:cs="Calibri"/>
                <w:color w:val="C00000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ΦΠΑ 17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F60554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E4894" w:rsidRPr="00731BBE" w:rsidTr="005169CC">
        <w:trPr>
          <w:trHeight w:val="265"/>
        </w:trPr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Προσφερόμενο</w:t>
            </w: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Σύνολο Ομάδα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E4894" w:rsidRPr="0093139C" w:rsidRDefault="00BE4894" w:rsidP="00BE4894">
      <w:pPr>
        <w:spacing w:after="200" w:line="276" w:lineRule="auto"/>
      </w:pPr>
    </w:p>
    <w:p w:rsidR="00BE4894" w:rsidRPr="00456468" w:rsidRDefault="00BE4894" w:rsidP="00BE489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65F76">
        <w:rPr>
          <w:rFonts w:asciiTheme="minorHAnsi" w:hAnsiTheme="minorHAnsi" w:cstheme="minorHAnsi"/>
          <w:b/>
          <w:bCs/>
          <w:sz w:val="22"/>
          <w:szCs w:val="22"/>
        </w:rPr>
        <w:t xml:space="preserve">Ομάδα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: «</w:t>
      </w:r>
      <w:r>
        <w:rPr>
          <w:rFonts w:asciiTheme="minorHAnsi" w:hAnsiTheme="minorHAnsi" w:cstheme="minorHAnsi"/>
          <w:b/>
          <w:bCs/>
          <w:sz w:val="22"/>
          <w:szCs w:val="22"/>
        </w:rPr>
        <w:t>Εορταστικά διακοσμητικά (φωτιστικά και δέντρα)</w:t>
      </w:r>
      <w:r w:rsidRPr="00365F76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tbl>
      <w:tblPr>
        <w:tblW w:w="8789" w:type="dxa"/>
        <w:tblInd w:w="108" w:type="dxa"/>
        <w:tblLayout w:type="fixed"/>
        <w:tblLook w:val="0000"/>
      </w:tblPr>
      <w:tblGrid>
        <w:gridCol w:w="709"/>
        <w:gridCol w:w="4820"/>
        <w:gridCol w:w="992"/>
        <w:gridCol w:w="992"/>
        <w:gridCol w:w="1276"/>
      </w:tblGrid>
      <w:tr w:rsidR="00BE4894" w:rsidRPr="00731BBE" w:rsidTr="005169CC">
        <w:trPr>
          <w:trHeight w:val="2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α/α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Είδος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ποσό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ητα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τιμή/ τεμ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Μερικό σύνολο</w:t>
            </w:r>
          </w:p>
        </w:tc>
      </w:tr>
      <w:tr w:rsidR="00BE4894" w:rsidRPr="00731BBE" w:rsidTr="005169CC">
        <w:trPr>
          <w:trHeight w:hRule="exact" w:val="658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εινό σώμα χριστουγεννιάτικο, τρισδιάστατο (3D), με σκελετό αλουμινίου και φωτοσωλήνα LED – 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άγγελο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9C0006"/>
              </w:rPr>
            </w:pPr>
          </w:p>
        </w:tc>
      </w:tr>
      <w:tr w:rsidR="00BE4894" w:rsidRPr="00731BBE" w:rsidTr="005169CC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εινό σώμα πασχαλινό, δισδιάστατο (2D) – 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λαγός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και επιγραφή "ΧΡΙΣΤΟΣ ΑΝΕΣΤ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658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Φωτεινό σώμα πασχαλινό, μορφής δισδιάστατης (2D) παράταξης 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κεριών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και επιγραφή "ΚΑΛΟ ΠΑΣΧΑ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Αναγεννησιακή </w:t>
            </w:r>
            <w:r w:rsidRPr="00731BBE">
              <w:rPr>
                <w:rFonts w:asciiTheme="minorHAnsi" w:hAnsiTheme="minorHAnsi" w:cstheme="minorHAnsi"/>
                <w:b/>
                <w:color w:val="000000"/>
                <w:sz w:val="20"/>
              </w:rPr>
              <w:t>φάτνη</w:t>
            </w:r>
            <w:r w:rsidRPr="00731BBE">
              <w:rPr>
                <w:rFonts w:asciiTheme="minorHAnsi" w:hAnsiTheme="minorHAnsi" w:cstheme="minorHAnsi"/>
                <w:color w:val="000000"/>
                <w:sz w:val="20"/>
              </w:rPr>
              <w:t xml:space="preserve"> με φωτιζόμενα γλυπτ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894" w:rsidRPr="00731BBE" w:rsidRDefault="00BE4894" w:rsidP="005169CC">
            <w:pPr>
              <w:jc w:val="center"/>
              <w:rPr>
                <w:rFonts w:asciiTheme="minorHAnsi" w:hAnsiTheme="minorHAnsi" w:cstheme="minorHAnsi"/>
                <w:b/>
                <w:bCs/>
                <w:color w:val="FA7D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4894" w:rsidRDefault="00BE4894" w:rsidP="005169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Σύνολο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894" w:rsidRPr="00731BBE" w:rsidTr="005169CC">
        <w:trPr>
          <w:trHeight w:hRule="exact" w:val="329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ΦΠΑ 1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924CBF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E4894" w:rsidRPr="00731BBE" w:rsidTr="005169CC">
        <w:trPr>
          <w:trHeight w:val="265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731BBE" w:rsidRDefault="00BE4894" w:rsidP="00516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Προσφερόμενο</w:t>
            </w:r>
            <w:r w:rsidRPr="00731BB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Σύνολο Ομάδα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894" w:rsidRPr="00924CBF" w:rsidRDefault="00BE4894" w:rsidP="0051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E4894" w:rsidRDefault="00BE4894" w:rsidP="00BE4894"/>
    <w:p w:rsidR="00BE4894" w:rsidRPr="005248AA" w:rsidRDefault="00BE4894" w:rsidP="00F61D62">
      <w:pPr>
        <w:ind w:right="-455"/>
        <w:jc w:val="center"/>
        <w:rPr>
          <w:rFonts w:asciiTheme="minorHAnsi" w:hAnsiTheme="minorHAnsi" w:cstheme="minorHAnsi"/>
          <w:b/>
          <w:bCs/>
          <w:szCs w:val="24"/>
        </w:rPr>
      </w:pPr>
    </w:p>
    <w:p w:rsidR="00F61D62" w:rsidRPr="00256345" w:rsidRDefault="00F61D62" w:rsidP="00F61D62">
      <w:pPr>
        <w:rPr>
          <w:rFonts w:ascii="Tahoma" w:hAnsi="Tahoma" w:cs="Tahoma"/>
          <w:sz w:val="16"/>
          <w:szCs w:val="16"/>
        </w:rPr>
      </w:pPr>
    </w:p>
    <w:p w:rsidR="00F61D62" w:rsidRPr="00591ED1" w:rsidRDefault="00F61D62" w:rsidP="00F61D62">
      <w:pPr>
        <w:jc w:val="center"/>
        <w:rPr>
          <w:rFonts w:ascii="Tahoma" w:hAnsi="Tahoma" w:cs="Tahoma"/>
          <w:b/>
          <w:sz w:val="22"/>
          <w:szCs w:val="22"/>
        </w:rPr>
      </w:pPr>
      <w:r w:rsidRPr="00591ED1">
        <w:rPr>
          <w:rFonts w:ascii="Tahoma" w:hAnsi="Tahoma" w:cs="Tahoma"/>
          <w:sz w:val="22"/>
          <w:szCs w:val="22"/>
        </w:rPr>
        <w:t>Ημερομηνία</w:t>
      </w:r>
      <w:r w:rsidRPr="00591ED1">
        <w:rPr>
          <w:rFonts w:ascii="Tahoma" w:hAnsi="Tahoma" w:cs="Tahoma"/>
          <w:b/>
          <w:sz w:val="22"/>
          <w:szCs w:val="22"/>
        </w:rPr>
        <w:t xml:space="preserve"> </w:t>
      </w:r>
      <w:r w:rsidRPr="00314346">
        <w:rPr>
          <w:rFonts w:ascii="Tahoma" w:hAnsi="Tahoma" w:cs="Tahoma"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F61D62" w:rsidRDefault="00F61D62" w:rsidP="00F61D62">
      <w:pPr>
        <w:jc w:val="center"/>
        <w:rPr>
          <w:b/>
          <w:sz w:val="22"/>
          <w:szCs w:val="22"/>
        </w:rPr>
      </w:pPr>
    </w:p>
    <w:p w:rsidR="00F61D62" w:rsidRDefault="00F61D62" w:rsidP="00F61D62">
      <w:pPr>
        <w:jc w:val="center"/>
        <w:rPr>
          <w:b/>
          <w:sz w:val="22"/>
          <w:szCs w:val="22"/>
        </w:rPr>
      </w:pPr>
    </w:p>
    <w:p w:rsidR="00F61D62" w:rsidRPr="00156C5D" w:rsidRDefault="00F61D62" w:rsidP="00F61D62">
      <w:pPr>
        <w:jc w:val="center"/>
        <w:rPr>
          <w:b/>
          <w:sz w:val="22"/>
          <w:szCs w:val="22"/>
        </w:rPr>
      </w:pPr>
    </w:p>
    <w:p w:rsidR="000F26FB" w:rsidRDefault="00F61D62" w:rsidP="00BE4894">
      <w:pPr>
        <w:jc w:val="center"/>
      </w:pPr>
      <w:r w:rsidRPr="00126308">
        <w:rPr>
          <w:rFonts w:ascii="Tahoma" w:hAnsi="Tahoma" w:cs="Tahoma"/>
          <w:sz w:val="16"/>
          <w:szCs w:val="16"/>
        </w:rPr>
        <w:t>Σφραγίδα - υπογραφή</w:t>
      </w:r>
    </w:p>
    <w:p w:rsidR="000F26FB" w:rsidRDefault="000F26FB"/>
    <w:p w:rsidR="000F26FB" w:rsidRDefault="000F26FB"/>
    <w:sectPr w:rsidR="000F26FB" w:rsidSect="00F61D62">
      <w:pgSz w:w="11906" w:h="16838"/>
      <w:pgMar w:top="1077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A67ED4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  <w:sz w:val="20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88F065C"/>
    <w:multiLevelType w:val="hybridMultilevel"/>
    <w:tmpl w:val="09E29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5997"/>
    <w:multiLevelType w:val="hybridMultilevel"/>
    <w:tmpl w:val="BD283F5C"/>
    <w:lvl w:ilvl="0" w:tplc="8CDA27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870FFA"/>
    <w:multiLevelType w:val="hybridMultilevel"/>
    <w:tmpl w:val="7F66EF92"/>
    <w:lvl w:ilvl="0" w:tplc="F8FA3B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81270"/>
    <w:rsid w:val="000F26FB"/>
    <w:rsid w:val="002B6660"/>
    <w:rsid w:val="00362AF6"/>
    <w:rsid w:val="00487266"/>
    <w:rsid w:val="004D6D35"/>
    <w:rsid w:val="00581270"/>
    <w:rsid w:val="005E385F"/>
    <w:rsid w:val="00733D75"/>
    <w:rsid w:val="007F0DBF"/>
    <w:rsid w:val="008B3FCF"/>
    <w:rsid w:val="009171DB"/>
    <w:rsid w:val="0096064E"/>
    <w:rsid w:val="00A37491"/>
    <w:rsid w:val="00BE4894"/>
    <w:rsid w:val="00CA30BC"/>
    <w:rsid w:val="00E757A5"/>
    <w:rsid w:val="00EB4717"/>
    <w:rsid w:val="00EC5896"/>
    <w:rsid w:val="00EF5665"/>
    <w:rsid w:val="00F61D62"/>
    <w:rsid w:val="00F8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62"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E4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BE4894"/>
    <w:pPr>
      <w:spacing w:before="240" w:after="60"/>
      <w:outlineLvl w:val="5"/>
    </w:pPr>
    <w:rPr>
      <w:rFonts w:ascii="Times New Roman" w:hAnsi="Times New Roman"/>
      <w:b/>
      <w:bCs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48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E4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6Char">
    <w:name w:val="Επικεφαλίδα 6 Char"/>
    <w:basedOn w:val="a0"/>
    <w:link w:val="6"/>
    <w:rsid w:val="00BE489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BE48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BE4894"/>
    <w:pPr>
      <w:jc w:val="center"/>
    </w:pPr>
    <w:rPr>
      <w:kern w:val="0"/>
      <w:sz w:val="28"/>
    </w:rPr>
  </w:style>
  <w:style w:type="character" w:customStyle="1" w:styleId="Char">
    <w:name w:val="Τίτλος Char"/>
    <w:basedOn w:val="a0"/>
    <w:link w:val="a3"/>
    <w:rsid w:val="00BE4894"/>
    <w:rPr>
      <w:rFonts w:ascii="Arial" w:eastAsia="Times New Roman" w:hAnsi="Arial" w:cs="Times New Roman"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BE4894"/>
    <w:pPr>
      <w:ind w:left="720"/>
      <w:contextualSpacing/>
    </w:pPr>
    <w:rPr>
      <w:rFonts w:ascii="Times New Roman" w:hAnsi="Times New Roman"/>
      <w:kern w:val="0"/>
      <w:szCs w:val="24"/>
    </w:rPr>
  </w:style>
  <w:style w:type="paragraph" w:styleId="a5">
    <w:name w:val="header"/>
    <w:basedOn w:val="a"/>
    <w:link w:val="Char0"/>
    <w:uiPriority w:val="99"/>
    <w:unhideWhenUsed/>
    <w:rsid w:val="00BE4894"/>
    <w:pPr>
      <w:tabs>
        <w:tab w:val="center" w:pos="4153"/>
        <w:tab w:val="right" w:pos="8306"/>
      </w:tabs>
    </w:pPr>
    <w:rPr>
      <w:rFonts w:ascii="Times New Roman" w:hAnsi="Times New Roman"/>
      <w:kern w:val="0"/>
      <w:szCs w:val="24"/>
    </w:rPr>
  </w:style>
  <w:style w:type="character" w:customStyle="1" w:styleId="Char0">
    <w:name w:val="Κεφαλίδα Char"/>
    <w:basedOn w:val="a0"/>
    <w:link w:val="a5"/>
    <w:uiPriority w:val="99"/>
    <w:rsid w:val="00BE48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BE4894"/>
    <w:pPr>
      <w:tabs>
        <w:tab w:val="center" w:pos="4153"/>
        <w:tab w:val="right" w:pos="8306"/>
      </w:tabs>
    </w:pPr>
    <w:rPr>
      <w:rFonts w:ascii="Times New Roman" w:hAnsi="Times New Roman"/>
      <w:kern w:val="0"/>
      <w:szCs w:val="24"/>
    </w:rPr>
  </w:style>
  <w:style w:type="character" w:customStyle="1" w:styleId="Char1">
    <w:name w:val="Υποσέλιδο Char"/>
    <w:basedOn w:val="a0"/>
    <w:link w:val="a6"/>
    <w:uiPriority w:val="99"/>
    <w:rsid w:val="00BE48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BE4894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7">
    <w:name w:val="Body Text"/>
    <w:basedOn w:val="a"/>
    <w:link w:val="Char2"/>
    <w:rsid w:val="00BE4894"/>
    <w:pPr>
      <w:spacing w:after="120"/>
    </w:pPr>
    <w:rPr>
      <w:rFonts w:ascii="Times New Roman" w:eastAsia="SimSun" w:hAnsi="Times New Roman"/>
      <w:kern w:val="0"/>
      <w:sz w:val="20"/>
    </w:rPr>
  </w:style>
  <w:style w:type="character" w:customStyle="1" w:styleId="Char2">
    <w:name w:val="Σώμα κειμένου Char"/>
    <w:basedOn w:val="a0"/>
    <w:link w:val="a7"/>
    <w:rsid w:val="00BE4894"/>
    <w:rPr>
      <w:rFonts w:ascii="Times New Roman" w:eastAsia="SimSun" w:hAnsi="Times New Roman" w:cs="Times New Roman"/>
      <w:sz w:val="20"/>
      <w:szCs w:val="20"/>
      <w:lang w:eastAsia="el-GR"/>
    </w:rPr>
  </w:style>
  <w:style w:type="paragraph" w:styleId="a8">
    <w:name w:val="Body Text Indent"/>
    <w:basedOn w:val="a"/>
    <w:link w:val="Char3"/>
    <w:uiPriority w:val="99"/>
    <w:semiHidden/>
    <w:unhideWhenUsed/>
    <w:rsid w:val="00BE4894"/>
    <w:pPr>
      <w:spacing w:after="120"/>
      <w:ind w:left="283"/>
    </w:pPr>
    <w:rPr>
      <w:rFonts w:ascii="Times New Roman" w:hAnsi="Times New Roman"/>
      <w:kern w:val="0"/>
      <w:szCs w:val="24"/>
    </w:rPr>
  </w:style>
  <w:style w:type="character" w:customStyle="1" w:styleId="Char3">
    <w:name w:val="Σώμα κείμενου με εσοχή Char"/>
    <w:basedOn w:val="a0"/>
    <w:link w:val="a8"/>
    <w:uiPriority w:val="99"/>
    <w:semiHidden/>
    <w:rsid w:val="00BE48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1">
    <w:name w:val="Σώμα κείμενου με εσοχή 21"/>
    <w:basedOn w:val="a"/>
    <w:rsid w:val="00BE4894"/>
    <w:pPr>
      <w:suppressAutoHyphens/>
      <w:spacing w:after="120" w:line="480" w:lineRule="auto"/>
      <w:ind w:left="283"/>
    </w:pPr>
    <w:rPr>
      <w:rFonts w:ascii="Times New Roman" w:hAnsi="Times New Roman"/>
      <w:kern w:val="0"/>
      <w:sz w:val="20"/>
      <w:lang w:eastAsia="ar-SA"/>
    </w:rPr>
  </w:style>
  <w:style w:type="table" w:styleId="a9">
    <w:name w:val="Table Grid"/>
    <w:basedOn w:val="a1"/>
    <w:uiPriority w:val="59"/>
    <w:rsid w:val="00BE48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BE4894"/>
    <w:rPr>
      <w:rFonts w:ascii="Tahoma" w:hAnsi="Tahoma" w:cs="Tahoma"/>
      <w:kern w:val="0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E4894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b">
    <w:name w:val="νΚύριο"/>
    <w:basedOn w:val="a"/>
    <w:qFormat/>
    <w:rsid w:val="00BE4894"/>
    <w:pPr>
      <w:widowControl w:val="0"/>
      <w:tabs>
        <w:tab w:val="center" w:pos="4607"/>
      </w:tabs>
      <w:suppressAutoHyphens/>
      <w:autoSpaceDE w:val="0"/>
      <w:autoSpaceDN w:val="0"/>
      <w:adjustRightInd w:val="0"/>
      <w:spacing w:before="120" w:after="120" w:line="276" w:lineRule="auto"/>
      <w:ind w:firstLine="567"/>
      <w:jc w:val="both"/>
    </w:pPr>
    <w:rPr>
      <w:rFonts w:asciiTheme="minorHAnsi" w:hAnsiTheme="minorHAnsi" w:cstheme="minorHAnsi"/>
      <w:kern w:val="0"/>
      <w:sz w:val="22"/>
      <w:szCs w:val="22"/>
    </w:rPr>
  </w:style>
  <w:style w:type="character" w:customStyle="1" w:styleId="10">
    <w:name w:val="Προεπιλεγμένη γραμματοσειρά1"/>
    <w:rsid w:val="00BE4894"/>
  </w:style>
  <w:style w:type="paragraph" w:customStyle="1" w:styleId="11">
    <w:name w:val="Βασικό1"/>
    <w:rsid w:val="00BE489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56" w:lineRule="auto"/>
    </w:pPr>
    <w:rPr>
      <w:rFonts w:ascii="Calibri" w:eastAsia="Calibri" w:hAnsi="Calibri" w:cs="Times New Roman"/>
    </w:rPr>
  </w:style>
  <w:style w:type="paragraph" w:customStyle="1" w:styleId="nLastPar">
    <w:name w:val="nLastPar"/>
    <w:basedOn w:val="a"/>
    <w:qFormat/>
    <w:rsid w:val="00BE4894"/>
    <w:pPr>
      <w:widowControl w:val="0"/>
      <w:autoSpaceDE w:val="0"/>
      <w:autoSpaceDN w:val="0"/>
      <w:adjustRightInd w:val="0"/>
      <w:spacing w:after="120"/>
    </w:pPr>
    <w:rPr>
      <w:rFonts w:asciiTheme="minorHAnsi" w:hAnsiTheme="minorHAnsi" w:cstheme="minorHAnsi"/>
      <w:kern w:val="0"/>
      <w:sz w:val="22"/>
      <w:szCs w:val="22"/>
    </w:rPr>
  </w:style>
  <w:style w:type="paragraph" w:customStyle="1" w:styleId="2">
    <w:name w:val="Βασικό2"/>
    <w:rsid w:val="00BE4894"/>
    <w:pPr>
      <w:suppressAutoHyphens/>
      <w:autoSpaceDN w:val="0"/>
      <w:spacing w:after="0" w:line="247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600E-E2B5-4BF6-918A-1D2CCDB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391</Characters>
  <Application>Microsoft Office Word</Application>
  <DocSecurity>0</DocSecurity>
  <Lines>53</Lines>
  <Paragraphs>15</Paragraphs>
  <ScaleCrop>false</ScaleCrop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1-09-13T10:26:00Z</dcterms:created>
  <dcterms:modified xsi:type="dcterms:W3CDTF">2021-09-13T10:26:00Z</dcterms:modified>
</cp:coreProperties>
</file>